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B0" w:rsidRPr="00F50CC9" w:rsidRDefault="00F50CC9" w:rsidP="008073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50CC9">
        <w:rPr>
          <w:rFonts w:ascii="Times New Roman" w:hAnsi="Times New Roman" w:cs="Times New Roman"/>
          <w:b/>
        </w:rPr>
        <w:t>EMLAK VERGİSİ BİLDİRİMİ</w:t>
      </w:r>
    </w:p>
    <w:p w:rsidR="00F50CC9" w:rsidRDefault="00F50CC9" w:rsidP="008073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50CC9">
        <w:rPr>
          <w:rFonts w:ascii="Times New Roman" w:hAnsi="Times New Roman" w:cs="Times New Roman"/>
          <w:b/>
        </w:rPr>
        <w:t>(BİNA)</w:t>
      </w:r>
    </w:p>
    <w:p w:rsidR="00290C52" w:rsidRPr="00F50CC9" w:rsidRDefault="00290C52" w:rsidP="008073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50CC9" w:rsidTr="00F50CC9">
        <w:tc>
          <w:tcPr>
            <w:tcW w:w="10762" w:type="dxa"/>
          </w:tcPr>
          <w:p w:rsidR="00F50CC9" w:rsidRPr="00CA2E99" w:rsidRDefault="00F50CC9" w:rsidP="00F50CC9">
            <w:pPr>
              <w:rPr>
                <w:rFonts w:ascii="Times New Roman" w:hAnsi="Times New Roman" w:cs="Times New Roman"/>
                <w:b/>
              </w:rPr>
            </w:pPr>
            <w:r w:rsidRPr="00CA2E99">
              <w:rPr>
                <w:rFonts w:ascii="Times New Roman" w:hAnsi="Times New Roman" w:cs="Times New Roman"/>
                <w:b/>
              </w:rPr>
              <w:t>EFELER</w:t>
            </w:r>
          </w:p>
          <w:p w:rsidR="00922D87" w:rsidRPr="009049D5" w:rsidRDefault="00F50CC9" w:rsidP="00F50CC9">
            <w:pPr>
              <w:rPr>
                <w:rFonts w:ascii="Times New Roman" w:hAnsi="Times New Roman" w:cs="Times New Roman"/>
              </w:rPr>
            </w:pPr>
            <w:r w:rsidRPr="00CA2E99">
              <w:rPr>
                <w:rFonts w:ascii="Times New Roman" w:hAnsi="Times New Roman" w:cs="Times New Roman"/>
                <w:b/>
              </w:rPr>
              <w:t xml:space="preserve">BELEDİYE BAŞKANLIĞINA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Emlak Vergisi Sicil </w:t>
            </w:r>
            <w:proofErr w:type="gramStart"/>
            <w:r>
              <w:rPr>
                <w:rFonts w:ascii="Times New Roman" w:hAnsi="Times New Roman" w:cs="Times New Roman"/>
              </w:rPr>
              <w:t>No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1CB3" w:rsidRPr="009049D5" w:rsidRDefault="00F50CC9" w:rsidP="00FA1CB3">
            <w:pPr>
              <w:rPr>
                <w:rFonts w:ascii="Times New Roman" w:hAnsi="Times New Roman" w:cs="Times New Roman"/>
                <w:b/>
              </w:rPr>
            </w:pPr>
            <w:r w:rsidRPr="00993A31">
              <w:rPr>
                <w:rFonts w:ascii="Times New Roman" w:hAnsi="Times New Roman" w:cs="Times New Roman"/>
                <w:b/>
              </w:rPr>
              <w:t xml:space="preserve">İL – İLÇE – BELDE                                                  </w:t>
            </w:r>
            <w:r w:rsidR="00993A31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Vergi Kimlik </w:t>
            </w:r>
            <w:proofErr w:type="gramStart"/>
            <w:r>
              <w:rPr>
                <w:rFonts w:ascii="Times New Roman" w:hAnsi="Times New Roman" w:cs="Times New Roman"/>
              </w:rPr>
              <w:t>Numarası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0CC9" w:rsidRPr="00336382" w:rsidRDefault="002E1905" w:rsidP="00FA1CB3">
            <w:pPr>
              <w:rPr>
                <w:rFonts w:ascii="Times New Roman" w:hAnsi="Times New Roman" w:cs="Times New Roman"/>
                <w:b/>
              </w:rPr>
            </w:pPr>
            <w:r w:rsidRPr="00336382">
              <w:rPr>
                <w:rFonts w:ascii="Times New Roman" w:hAnsi="Times New Roman" w:cs="Times New Roman"/>
                <w:b/>
              </w:rPr>
              <w:t xml:space="preserve">AYDIN / EFELER </w:t>
            </w:r>
            <w:r w:rsidR="00F50CC9" w:rsidRPr="00336382">
              <w:rPr>
                <w:rFonts w:ascii="Times New Roman" w:hAnsi="Times New Roman" w:cs="Times New Roman"/>
                <w:b/>
              </w:rPr>
              <w:t xml:space="preserve">              </w:t>
            </w:r>
          </w:p>
        </w:tc>
      </w:tr>
    </w:tbl>
    <w:p w:rsidR="00F50CC9" w:rsidRDefault="001B64F1" w:rsidP="001B64F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O I</w:t>
      </w:r>
      <w:r w:rsidR="00D229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KİMLİK BİLDİR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9"/>
        <w:gridCol w:w="2587"/>
        <w:gridCol w:w="1374"/>
        <w:gridCol w:w="1842"/>
        <w:gridCol w:w="567"/>
        <w:gridCol w:w="1560"/>
        <w:gridCol w:w="2403"/>
      </w:tblGrid>
      <w:tr w:rsidR="008742B8" w:rsidRPr="00AB02D1" w:rsidTr="00C34121">
        <w:tc>
          <w:tcPr>
            <w:tcW w:w="429" w:type="dxa"/>
            <w:vMerge w:val="restart"/>
            <w:textDirection w:val="btLr"/>
          </w:tcPr>
          <w:p w:rsidR="008742B8" w:rsidRPr="00C34121" w:rsidRDefault="008742B8" w:rsidP="00551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121">
              <w:rPr>
                <w:rFonts w:ascii="Times New Roman" w:hAnsi="Times New Roman" w:cs="Times New Roman"/>
                <w:b/>
                <w:sz w:val="18"/>
                <w:szCs w:val="18"/>
              </w:rPr>
              <w:t>MÜKELLEFİN</w:t>
            </w:r>
          </w:p>
        </w:tc>
        <w:tc>
          <w:tcPr>
            <w:tcW w:w="2587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Soyadı</w:t>
            </w:r>
          </w:p>
        </w:tc>
        <w:tc>
          <w:tcPr>
            <w:tcW w:w="3216" w:type="dxa"/>
            <w:gridSpan w:val="2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742B8" w:rsidRPr="00CB61B2" w:rsidRDefault="00992186" w:rsidP="00336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b/>
                <w:sz w:val="18"/>
                <w:szCs w:val="18"/>
              </w:rPr>
              <w:t>İKAMETGÂH</w:t>
            </w:r>
            <w:r w:rsidR="008742B8" w:rsidRPr="00CB6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RESİ</w:t>
            </w:r>
          </w:p>
        </w:tc>
        <w:tc>
          <w:tcPr>
            <w:tcW w:w="1560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Mahalle Semt</w:t>
            </w:r>
          </w:p>
        </w:tc>
        <w:tc>
          <w:tcPr>
            <w:tcW w:w="2403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B8" w:rsidRPr="00AB02D1" w:rsidTr="00C34121">
        <w:tc>
          <w:tcPr>
            <w:tcW w:w="429" w:type="dxa"/>
            <w:vMerge/>
          </w:tcPr>
          <w:p w:rsidR="008742B8" w:rsidRPr="00AB02D1" w:rsidRDefault="008742B8" w:rsidP="00F5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Adı (Kurum İse </w:t>
            </w:r>
            <w:r w:rsidR="007F7CF0" w:rsidRPr="00CB61B2">
              <w:rPr>
                <w:rFonts w:ascii="Times New Roman" w:hAnsi="Times New Roman" w:cs="Times New Roman"/>
                <w:sz w:val="18"/>
                <w:szCs w:val="18"/>
              </w:rPr>
              <w:t>Unvanı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16" w:type="dxa"/>
            <w:gridSpan w:val="2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Cadde Sokak</w:t>
            </w:r>
          </w:p>
        </w:tc>
        <w:tc>
          <w:tcPr>
            <w:tcW w:w="2403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B8" w:rsidRPr="00AB02D1" w:rsidTr="00C34121">
        <w:tc>
          <w:tcPr>
            <w:tcW w:w="429" w:type="dxa"/>
            <w:vMerge/>
          </w:tcPr>
          <w:p w:rsidR="008742B8" w:rsidRPr="00AB02D1" w:rsidRDefault="008742B8" w:rsidP="00F5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Baba Adı</w:t>
            </w:r>
          </w:p>
        </w:tc>
        <w:tc>
          <w:tcPr>
            <w:tcW w:w="3216" w:type="dxa"/>
            <w:gridSpan w:val="2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8742B8" w:rsidRPr="00CB61B2" w:rsidRDefault="008742B8" w:rsidP="00417FC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Kapı No:      </w:t>
            </w:r>
            <w:r w:rsidR="00941383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 Daire No:</w:t>
            </w:r>
            <w:r w:rsidR="00F55D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742B8" w:rsidRPr="00AB02D1" w:rsidTr="00C34121">
        <w:tc>
          <w:tcPr>
            <w:tcW w:w="429" w:type="dxa"/>
            <w:vMerge/>
          </w:tcPr>
          <w:p w:rsidR="008742B8" w:rsidRPr="00AB02D1" w:rsidRDefault="008742B8" w:rsidP="00F5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Ana Adı</w:t>
            </w:r>
          </w:p>
        </w:tc>
        <w:tc>
          <w:tcPr>
            <w:tcW w:w="3216" w:type="dxa"/>
            <w:gridSpan w:val="2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İl-İlçe</w:t>
            </w:r>
          </w:p>
        </w:tc>
        <w:tc>
          <w:tcPr>
            <w:tcW w:w="2403" w:type="dxa"/>
          </w:tcPr>
          <w:p w:rsidR="008742B8" w:rsidRPr="00CB61B2" w:rsidRDefault="008742B8" w:rsidP="00F1406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B8" w:rsidRPr="00AB02D1" w:rsidTr="00C34121">
        <w:tc>
          <w:tcPr>
            <w:tcW w:w="429" w:type="dxa"/>
            <w:vMerge/>
          </w:tcPr>
          <w:p w:rsidR="008742B8" w:rsidRPr="00AB02D1" w:rsidRDefault="008742B8" w:rsidP="00F50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Doğum Yeri / </w:t>
            </w:r>
            <w:r w:rsidR="00CB61B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arihi</w:t>
            </w:r>
          </w:p>
        </w:tc>
        <w:tc>
          <w:tcPr>
            <w:tcW w:w="3216" w:type="dxa"/>
            <w:gridSpan w:val="2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2403" w:type="dxa"/>
          </w:tcPr>
          <w:p w:rsidR="008742B8" w:rsidRPr="00CB61B2" w:rsidRDefault="008742B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967" w:rsidRPr="00AB02D1" w:rsidTr="00C34121">
        <w:tc>
          <w:tcPr>
            <w:tcW w:w="429" w:type="dxa"/>
            <w:vMerge/>
          </w:tcPr>
          <w:p w:rsidR="00957967" w:rsidRPr="00AB02D1" w:rsidRDefault="00957967" w:rsidP="00957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Nüfusa K.</w:t>
            </w:r>
            <w:r w:rsidR="0080738F"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Olduğu Yer</w:t>
            </w:r>
          </w:p>
        </w:tc>
        <w:tc>
          <w:tcPr>
            <w:tcW w:w="3216" w:type="dxa"/>
            <w:gridSpan w:val="2"/>
          </w:tcPr>
          <w:p w:rsidR="00957967" w:rsidRPr="00CB61B2" w:rsidRDefault="00957967" w:rsidP="009F27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57967" w:rsidRPr="00CB61B2" w:rsidRDefault="00957967" w:rsidP="002444A6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b/>
                <w:sz w:val="18"/>
                <w:szCs w:val="18"/>
              </w:rPr>
              <w:t>İŞYERİ ADRESİ</w:t>
            </w:r>
          </w:p>
        </w:tc>
        <w:tc>
          <w:tcPr>
            <w:tcW w:w="1560" w:type="dxa"/>
          </w:tcPr>
          <w:p w:rsidR="00957967" w:rsidRPr="00CB61B2" w:rsidRDefault="00957967" w:rsidP="008919A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Mahalle</w:t>
            </w:r>
            <w:r w:rsidR="00756E3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Semt</w:t>
            </w:r>
          </w:p>
        </w:tc>
        <w:tc>
          <w:tcPr>
            <w:tcW w:w="2403" w:type="dxa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967" w:rsidRPr="00AB02D1" w:rsidTr="00C34121">
        <w:tc>
          <w:tcPr>
            <w:tcW w:w="429" w:type="dxa"/>
            <w:vMerge/>
          </w:tcPr>
          <w:p w:rsidR="00957967" w:rsidRPr="00AB02D1" w:rsidRDefault="00957967" w:rsidP="00957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Uyruğu</w:t>
            </w:r>
          </w:p>
        </w:tc>
        <w:tc>
          <w:tcPr>
            <w:tcW w:w="3216" w:type="dxa"/>
            <w:gridSpan w:val="2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Cadde</w:t>
            </w:r>
            <w:r w:rsidR="008919A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Sokak</w:t>
            </w:r>
          </w:p>
        </w:tc>
        <w:tc>
          <w:tcPr>
            <w:tcW w:w="2403" w:type="dxa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967" w:rsidRPr="00AB02D1" w:rsidTr="00C34121">
        <w:tc>
          <w:tcPr>
            <w:tcW w:w="429" w:type="dxa"/>
            <w:vMerge/>
          </w:tcPr>
          <w:p w:rsidR="00957967" w:rsidRPr="00AB02D1" w:rsidRDefault="00957967" w:rsidP="00957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Cilt No.</w:t>
            </w:r>
          </w:p>
        </w:tc>
        <w:tc>
          <w:tcPr>
            <w:tcW w:w="3216" w:type="dxa"/>
            <w:gridSpan w:val="2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957967" w:rsidRPr="00CB61B2" w:rsidRDefault="00957967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Kapı No:         </w:t>
            </w:r>
            <w:r w:rsidR="0094138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Daire No:</w:t>
            </w:r>
          </w:p>
        </w:tc>
      </w:tr>
      <w:tr w:rsidR="00C84DD8" w:rsidRPr="00AB02D1" w:rsidTr="00C34121">
        <w:tc>
          <w:tcPr>
            <w:tcW w:w="429" w:type="dxa"/>
            <w:vMerge/>
          </w:tcPr>
          <w:p w:rsidR="00C84DD8" w:rsidRPr="00AB02D1" w:rsidRDefault="00C84DD8" w:rsidP="00957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C84DD8" w:rsidRPr="00CB61B2" w:rsidRDefault="00C84DD8" w:rsidP="00D2297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Aile Sıra No.</w:t>
            </w:r>
          </w:p>
        </w:tc>
        <w:tc>
          <w:tcPr>
            <w:tcW w:w="1374" w:type="dxa"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             Kadın</w:t>
            </w:r>
            <w:r w:rsidR="00D22977">
              <w:rPr>
                <w:rFonts w:ascii="Times New Roman" w:hAnsi="Times New Roman" w:cs="Times New Roman"/>
                <w:sz w:val="18"/>
                <w:szCs w:val="18"/>
              </w:rPr>
              <w:t xml:space="preserve">  (  )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Cinsiyet </w:t>
            </w:r>
          </w:p>
          <w:p w:rsidR="00C84DD8" w:rsidRPr="00CB61B2" w:rsidRDefault="00C84DD8" w:rsidP="009F27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 xml:space="preserve">             Erkek</w:t>
            </w:r>
            <w:r w:rsidR="00D2297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22977" w:rsidRPr="00F55D6D">
              <w:rPr>
                <w:rFonts w:ascii="Times New Roman" w:hAnsi="Times New Roman" w:cs="Times New Roman"/>
                <w:b/>
                <w:sz w:val="18"/>
                <w:szCs w:val="18"/>
              </w:rPr>
              <w:t>( )</w:t>
            </w:r>
          </w:p>
        </w:tc>
        <w:tc>
          <w:tcPr>
            <w:tcW w:w="567" w:type="dxa"/>
            <w:vMerge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İl-İlçe</w:t>
            </w:r>
          </w:p>
        </w:tc>
        <w:tc>
          <w:tcPr>
            <w:tcW w:w="2403" w:type="dxa"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DD8" w:rsidRPr="00AB02D1" w:rsidTr="00C34121">
        <w:tc>
          <w:tcPr>
            <w:tcW w:w="429" w:type="dxa"/>
            <w:vMerge/>
          </w:tcPr>
          <w:p w:rsidR="00C84DD8" w:rsidRPr="00AB02D1" w:rsidRDefault="00C84DD8" w:rsidP="00957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:rsidR="00C84DD8" w:rsidRPr="00CB61B2" w:rsidRDefault="00C84DD8" w:rsidP="00D22977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Sıra No</w:t>
            </w:r>
          </w:p>
        </w:tc>
        <w:tc>
          <w:tcPr>
            <w:tcW w:w="1374" w:type="dxa"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1B2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2403" w:type="dxa"/>
          </w:tcPr>
          <w:p w:rsidR="00C84DD8" w:rsidRPr="00CB61B2" w:rsidRDefault="00C84DD8" w:rsidP="002444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517B" w:rsidRPr="00AB02D1" w:rsidRDefault="00B2517B" w:rsidP="00C84DD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02D1">
        <w:rPr>
          <w:rFonts w:ascii="Times New Roman" w:hAnsi="Times New Roman" w:cs="Times New Roman"/>
          <w:b/>
          <w:sz w:val="20"/>
          <w:szCs w:val="20"/>
        </w:rPr>
        <w:t xml:space="preserve">TABLO </w:t>
      </w:r>
      <w:r w:rsidR="00C84DD8" w:rsidRPr="00AB02D1">
        <w:rPr>
          <w:rFonts w:ascii="Times New Roman" w:hAnsi="Times New Roman" w:cs="Times New Roman"/>
          <w:b/>
          <w:sz w:val="20"/>
          <w:szCs w:val="20"/>
        </w:rPr>
        <w:t>I</w:t>
      </w:r>
      <w:r w:rsidRPr="00AB02D1">
        <w:rPr>
          <w:rFonts w:ascii="Times New Roman" w:hAnsi="Times New Roman" w:cs="Times New Roman"/>
          <w:b/>
          <w:sz w:val="20"/>
          <w:szCs w:val="20"/>
        </w:rPr>
        <w:t>I-</w:t>
      </w:r>
      <w:r w:rsidR="00C84DD8" w:rsidRPr="00AB02D1">
        <w:rPr>
          <w:rFonts w:ascii="Times New Roman" w:hAnsi="Times New Roman" w:cs="Times New Roman"/>
          <w:b/>
          <w:sz w:val="20"/>
          <w:szCs w:val="20"/>
        </w:rPr>
        <w:t>BİNA B</w:t>
      </w:r>
      <w:r w:rsidRPr="00AB02D1">
        <w:rPr>
          <w:rFonts w:ascii="Times New Roman" w:hAnsi="Times New Roman" w:cs="Times New Roman"/>
          <w:b/>
          <w:sz w:val="20"/>
          <w:szCs w:val="20"/>
        </w:rPr>
        <w:t>İLDİRİMİ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562"/>
        <w:gridCol w:w="426"/>
        <w:gridCol w:w="708"/>
        <w:gridCol w:w="4395"/>
        <w:gridCol w:w="1559"/>
        <w:gridCol w:w="1559"/>
        <w:gridCol w:w="1559"/>
      </w:tblGrid>
      <w:tr w:rsidR="00043109" w:rsidRPr="00AB02D1" w:rsidTr="004257FB">
        <w:tc>
          <w:tcPr>
            <w:tcW w:w="6091" w:type="dxa"/>
            <w:gridSpan w:val="4"/>
          </w:tcPr>
          <w:p w:rsidR="00043109" w:rsidRPr="00207472" w:rsidRDefault="00043109" w:rsidP="00756E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472">
              <w:rPr>
                <w:rFonts w:ascii="Times New Roman" w:hAnsi="Times New Roman" w:cs="Times New Roman"/>
                <w:b/>
                <w:sz w:val="20"/>
                <w:szCs w:val="20"/>
              </w:rPr>
              <w:t>BİNAYA AİT BİLGİLER</w:t>
            </w:r>
          </w:p>
        </w:tc>
        <w:tc>
          <w:tcPr>
            <w:tcW w:w="1559" w:type="dxa"/>
          </w:tcPr>
          <w:p w:rsidR="00043109" w:rsidRPr="00AB02D1" w:rsidRDefault="00043109" w:rsidP="00C84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2D1">
              <w:rPr>
                <w:rFonts w:ascii="Times New Roman" w:hAnsi="Times New Roman" w:cs="Times New Roman"/>
                <w:b/>
                <w:sz w:val="20"/>
                <w:szCs w:val="20"/>
              </w:rPr>
              <w:t>1. BİNA</w:t>
            </w:r>
          </w:p>
        </w:tc>
        <w:tc>
          <w:tcPr>
            <w:tcW w:w="1559" w:type="dxa"/>
          </w:tcPr>
          <w:p w:rsidR="00043109" w:rsidRPr="00AB02D1" w:rsidRDefault="00043109" w:rsidP="00C84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2D1">
              <w:rPr>
                <w:rFonts w:ascii="Times New Roman" w:hAnsi="Times New Roman" w:cs="Times New Roman"/>
                <w:b/>
                <w:sz w:val="20"/>
                <w:szCs w:val="20"/>
              </w:rPr>
              <w:t>2. BİNA</w:t>
            </w:r>
          </w:p>
        </w:tc>
        <w:tc>
          <w:tcPr>
            <w:tcW w:w="1559" w:type="dxa"/>
          </w:tcPr>
          <w:p w:rsidR="00043109" w:rsidRPr="00AB02D1" w:rsidRDefault="00043109" w:rsidP="00C84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2D1">
              <w:rPr>
                <w:rFonts w:ascii="Times New Roman" w:hAnsi="Times New Roman" w:cs="Times New Roman"/>
                <w:b/>
                <w:sz w:val="20"/>
                <w:szCs w:val="20"/>
              </w:rPr>
              <w:t>3. BİNA</w:t>
            </w:r>
          </w:p>
        </w:tc>
      </w:tr>
      <w:tr w:rsidR="001B71D2" w:rsidRPr="00246D12" w:rsidTr="00C34121">
        <w:tc>
          <w:tcPr>
            <w:tcW w:w="562" w:type="dxa"/>
            <w:vMerge w:val="restart"/>
            <w:textDirection w:val="btLr"/>
          </w:tcPr>
          <w:p w:rsidR="001B71D2" w:rsidRPr="00246D12" w:rsidRDefault="001B71D2" w:rsidP="001B7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b/>
                <w:sz w:val="18"/>
                <w:szCs w:val="18"/>
              </w:rPr>
              <w:t>ADRES BİLGİLERİ</w:t>
            </w: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Belediye sınırları veya mücavir alanlar içinde ise Belediyenin adı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Bulunduğu köy veya mahallenin adı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Cadde veya sokağı (değer bakımından farklı bölgede ise farklı bölgenin adı)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Kapı ve Daire No.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3D2" w:rsidRPr="00246D12" w:rsidTr="002345EB">
        <w:tc>
          <w:tcPr>
            <w:tcW w:w="562" w:type="dxa"/>
            <w:vMerge w:val="restart"/>
            <w:textDirection w:val="btLr"/>
          </w:tcPr>
          <w:p w:rsidR="002B73D2" w:rsidRPr="00246D12" w:rsidRDefault="002B73D2" w:rsidP="002B73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b/>
                <w:sz w:val="18"/>
                <w:szCs w:val="18"/>
              </w:rPr>
              <w:t>TAPU BİLGİLERİ</w:t>
            </w:r>
          </w:p>
        </w:tc>
        <w:tc>
          <w:tcPr>
            <w:tcW w:w="426" w:type="dxa"/>
            <w:vMerge w:val="restart"/>
          </w:tcPr>
          <w:p w:rsidR="002B73D2" w:rsidRDefault="002B73D2" w:rsidP="002B73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3D2" w:rsidRPr="00246D12" w:rsidRDefault="002B73D2" w:rsidP="002B73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3D2" w:rsidRPr="00246D12" w:rsidRDefault="002B73D2" w:rsidP="002B73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extDirection w:val="btLr"/>
          </w:tcPr>
          <w:p w:rsidR="002B73D2" w:rsidRPr="00246D12" w:rsidRDefault="002B73D2" w:rsidP="002B73D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Tapuda kayıtlı olduğu</w:t>
            </w:r>
          </w:p>
        </w:tc>
        <w:tc>
          <w:tcPr>
            <w:tcW w:w="4395" w:type="dxa"/>
          </w:tcPr>
          <w:p w:rsidR="002B73D2" w:rsidRPr="00246D12" w:rsidRDefault="002B73D2" w:rsidP="002B7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Pafta No</w:t>
            </w: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3D2" w:rsidRPr="00246D12" w:rsidTr="002345EB">
        <w:tc>
          <w:tcPr>
            <w:tcW w:w="562" w:type="dxa"/>
            <w:vMerge/>
          </w:tcPr>
          <w:p w:rsidR="002B73D2" w:rsidRPr="00246D12" w:rsidRDefault="002B73D2" w:rsidP="002B73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B73D2" w:rsidRPr="00246D12" w:rsidRDefault="002B73D2" w:rsidP="002B73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B73D2" w:rsidRPr="00246D12" w:rsidRDefault="002B73D2" w:rsidP="002B73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2B73D2" w:rsidRPr="00246D12" w:rsidRDefault="002B73D2" w:rsidP="002B7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Ada/Parsel No</w:t>
            </w: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3D2" w:rsidRPr="00246D12" w:rsidTr="002345EB">
        <w:tc>
          <w:tcPr>
            <w:tcW w:w="562" w:type="dxa"/>
            <w:vMerge/>
          </w:tcPr>
          <w:p w:rsidR="002B73D2" w:rsidRPr="00246D12" w:rsidRDefault="002B73D2" w:rsidP="002B73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B73D2" w:rsidRPr="00246D12" w:rsidRDefault="002B73D2" w:rsidP="002B73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B73D2" w:rsidRPr="00246D12" w:rsidRDefault="002B73D2" w:rsidP="002B73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2B73D2" w:rsidRPr="00246D12" w:rsidRDefault="002B73D2" w:rsidP="002B7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Cilt/Sahife No</w:t>
            </w: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73D2" w:rsidRPr="00246D12" w:rsidRDefault="002B73D2" w:rsidP="002B73D2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 w:val="restart"/>
            <w:textDirection w:val="btLr"/>
          </w:tcPr>
          <w:p w:rsidR="001B71D2" w:rsidRPr="00246D12" w:rsidRDefault="001B71D2" w:rsidP="001B71D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b/>
                <w:sz w:val="18"/>
                <w:szCs w:val="18"/>
              </w:rPr>
              <w:t>VERGİ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246D12">
              <w:rPr>
                <w:rFonts w:ascii="Times New Roman" w:hAnsi="Times New Roman" w:cs="Times New Roman"/>
                <w:b/>
                <w:sz w:val="18"/>
                <w:szCs w:val="18"/>
              </w:rPr>
              <w:t>NDİRMEYE İLİŞKİN BİLGİLER</w:t>
            </w: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Binanın arsasının alanı (m²)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Binaya ait varsa payının oranı ve metrekaresi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İNŞAATIN TÜRÜ(Çelik-Betonarme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k</w:t>
            </w: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a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ığma-Yarı Yığma, Ahşap, </w:t>
            </w:r>
            <w:proofErr w:type="spellStart"/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Taşduvarlı</w:t>
            </w:r>
            <w:proofErr w:type="spellEnd"/>
            <w:r w:rsidRPr="00246D12">
              <w:rPr>
                <w:rFonts w:ascii="Times New Roman" w:hAnsi="Times New Roman" w:cs="Times New Roman"/>
                <w:sz w:val="18"/>
                <w:szCs w:val="18"/>
              </w:rPr>
              <w:t xml:space="preserve">-Çamurlu </w:t>
            </w:r>
            <w:proofErr w:type="spellStart"/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G.Kondu</w:t>
            </w:r>
            <w:proofErr w:type="spellEnd"/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Basit)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İnşaatın Sınıfı (Lüks, birinci, ikinci, üçüncü, basit)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llanış şekli Mesken, İşyeri, Depo, Fabrika, Hastane, Oku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s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şaatın Bitim Tarihi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tisap Tarihi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ısıtlılık hali varsa başlangıç tarihi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sa muafiyetin başlangıç yılı ve uygulama süresi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na hisseli ise hisse nispeti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D2" w:rsidRPr="00246D12" w:rsidTr="00C34121">
        <w:tc>
          <w:tcPr>
            <w:tcW w:w="562" w:type="dxa"/>
            <w:vMerge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03" w:type="dxa"/>
            <w:gridSpan w:val="2"/>
          </w:tcPr>
          <w:p w:rsidR="001B71D2" w:rsidRPr="00246D12" w:rsidRDefault="001B71D2" w:rsidP="001B71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nanın dıştan dışa yüzölçümü (m²)(Hisseli ise hisseye isabet eden yüzölçümü)</w:t>
            </w: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71D2" w:rsidRPr="00246D12" w:rsidRDefault="001B71D2" w:rsidP="001B71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788" w:rsidRPr="00246D12" w:rsidTr="00C34121">
        <w:tc>
          <w:tcPr>
            <w:tcW w:w="562" w:type="dxa"/>
            <w:vMerge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03" w:type="dxa"/>
            <w:gridSpan w:val="2"/>
          </w:tcPr>
          <w:p w:rsidR="00392788" w:rsidRPr="00246D12" w:rsidRDefault="00392788" w:rsidP="0039278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orifer olup olmadığı</w:t>
            </w:r>
          </w:p>
        </w:tc>
        <w:tc>
          <w:tcPr>
            <w:tcW w:w="1559" w:type="dxa"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788" w:rsidRPr="00246D12" w:rsidTr="00C34121">
        <w:tc>
          <w:tcPr>
            <w:tcW w:w="562" w:type="dxa"/>
            <w:vMerge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6D1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03" w:type="dxa"/>
            <w:gridSpan w:val="2"/>
          </w:tcPr>
          <w:p w:rsidR="00392788" w:rsidRPr="00246D12" w:rsidRDefault="00392788" w:rsidP="0039278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ansörü olup olmadığı</w:t>
            </w:r>
          </w:p>
        </w:tc>
        <w:tc>
          <w:tcPr>
            <w:tcW w:w="1559" w:type="dxa"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2788" w:rsidRPr="00246D12" w:rsidRDefault="00392788" w:rsidP="003927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64F1" w:rsidRPr="00246D12" w:rsidRDefault="001B64F1" w:rsidP="00F50CC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0" w:type="auto"/>
        <w:tblInd w:w="7650" w:type="dxa"/>
        <w:tblLook w:val="04A0" w:firstRow="1" w:lastRow="0" w:firstColumn="1" w:lastColumn="0" w:noHBand="0" w:noVBand="1"/>
      </w:tblPr>
      <w:tblGrid>
        <w:gridCol w:w="3112"/>
      </w:tblGrid>
      <w:tr w:rsidR="00207472" w:rsidTr="00336382">
        <w:tc>
          <w:tcPr>
            <w:tcW w:w="3112" w:type="dxa"/>
          </w:tcPr>
          <w:p w:rsidR="00207472" w:rsidRDefault="00207472" w:rsidP="00A50C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CFF">
              <w:rPr>
                <w:rFonts w:ascii="Times New Roman" w:hAnsi="Times New Roman" w:cs="Times New Roman"/>
                <w:b/>
                <w:sz w:val="20"/>
                <w:szCs w:val="20"/>
              </w:rPr>
              <w:t>Tarih ve İmza</w:t>
            </w:r>
          </w:p>
          <w:p w:rsidR="00AC0D20" w:rsidRDefault="00AC0D20" w:rsidP="00922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17FC4" w:rsidRDefault="00417FC4" w:rsidP="00922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7472" w:rsidRPr="001E4B45" w:rsidRDefault="00AC5130" w:rsidP="00922D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B45">
              <w:rPr>
                <w:rFonts w:ascii="Times New Roman" w:hAnsi="Times New Roman" w:cs="Times New Roman"/>
                <w:b/>
              </w:rPr>
              <w:t>…/…/201</w:t>
            </w:r>
            <w:r w:rsidR="003D2738">
              <w:rPr>
                <w:rFonts w:ascii="Times New Roman" w:hAnsi="Times New Roman" w:cs="Times New Roman"/>
                <w:b/>
              </w:rPr>
              <w:t>..</w:t>
            </w:r>
            <w:bookmarkStart w:id="0" w:name="_GoBack"/>
            <w:bookmarkEnd w:id="0"/>
          </w:p>
        </w:tc>
      </w:tr>
    </w:tbl>
    <w:p w:rsidR="00F50CC9" w:rsidRDefault="00F50CC9" w:rsidP="00F50CC9">
      <w:pPr>
        <w:spacing w:line="240" w:lineRule="auto"/>
        <w:rPr>
          <w:rFonts w:ascii="Times New Roman" w:hAnsi="Times New Roman" w:cs="Times New Roman"/>
        </w:rPr>
      </w:pPr>
    </w:p>
    <w:p w:rsidR="00811F01" w:rsidRDefault="00811F01" w:rsidP="00F50CC9">
      <w:pPr>
        <w:spacing w:line="240" w:lineRule="auto"/>
        <w:rPr>
          <w:rFonts w:ascii="Times New Roman" w:hAnsi="Times New Roman" w:cs="Times New Roman"/>
        </w:rPr>
      </w:pPr>
    </w:p>
    <w:p w:rsidR="00811F01" w:rsidRDefault="00811F01" w:rsidP="00F50CC9">
      <w:pPr>
        <w:spacing w:line="240" w:lineRule="auto"/>
        <w:rPr>
          <w:rFonts w:ascii="Times New Roman" w:hAnsi="Times New Roman" w:cs="Times New Roman"/>
        </w:rPr>
      </w:pPr>
    </w:p>
    <w:p w:rsidR="00D10E8C" w:rsidRDefault="00D10E8C" w:rsidP="00F50CC9">
      <w:pPr>
        <w:spacing w:line="240" w:lineRule="auto"/>
        <w:rPr>
          <w:rFonts w:ascii="Times New Roman" w:hAnsi="Times New Roman" w:cs="Times New Roman"/>
        </w:rPr>
      </w:pPr>
    </w:p>
    <w:p w:rsidR="00D10E8C" w:rsidRDefault="00D10E8C" w:rsidP="00F50CC9">
      <w:pPr>
        <w:spacing w:line="240" w:lineRule="auto"/>
        <w:rPr>
          <w:rFonts w:ascii="Times New Roman" w:hAnsi="Times New Roman" w:cs="Times New Roman"/>
        </w:rPr>
      </w:pPr>
    </w:p>
    <w:p w:rsidR="00D10E8C" w:rsidRDefault="00D10E8C" w:rsidP="00F50CC9">
      <w:pPr>
        <w:spacing w:line="240" w:lineRule="auto"/>
        <w:rPr>
          <w:rFonts w:ascii="Times New Roman" w:hAnsi="Times New Roman" w:cs="Times New Roman"/>
        </w:rPr>
      </w:pPr>
    </w:p>
    <w:p w:rsidR="00D10E8C" w:rsidRDefault="00D10E8C" w:rsidP="00F50CC9">
      <w:pPr>
        <w:spacing w:line="240" w:lineRule="auto"/>
        <w:rPr>
          <w:rFonts w:ascii="Times New Roman" w:hAnsi="Times New Roman" w:cs="Times New Roman"/>
        </w:rPr>
      </w:pPr>
    </w:p>
    <w:p w:rsidR="00811F01" w:rsidRPr="00D10E8C" w:rsidRDefault="00D83F4D" w:rsidP="00D10E8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10E8C">
        <w:rPr>
          <w:rFonts w:ascii="Times New Roman" w:hAnsi="Times New Roman" w:cs="Times New Roman"/>
          <w:b/>
        </w:rPr>
        <w:t>II-NO’LU BİNA BİLDİRİM TABLOSUNUN DOLDURULMASINA İLİ</w:t>
      </w:r>
      <w:r w:rsidR="00D10E8C" w:rsidRPr="00D10E8C">
        <w:rPr>
          <w:rFonts w:ascii="Times New Roman" w:hAnsi="Times New Roman" w:cs="Times New Roman"/>
          <w:b/>
        </w:rPr>
        <w:t>Ş</w:t>
      </w:r>
      <w:r w:rsidRPr="00D10E8C">
        <w:rPr>
          <w:rFonts w:ascii="Times New Roman" w:hAnsi="Times New Roman" w:cs="Times New Roman"/>
          <w:b/>
        </w:rPr>
        <w:t>KİN AÇIKLAMALAR</w:t>
      </w:r>
    </w:p>
    <w:p w:rsidR="00D10E8C" w:rsidRDefault="00D10E8C" w:rsidP="00D10E8C">
      <w:pPr>
        <w:spacing w:line="240" w:lineRule="auto"/>
        <w:jc w:val="center"/>
        <w:rPr>
          <w:rFonts w:ascii="Times New Roman" w:hAnsi="Times New Roman" w:cs="Times New Roman"/>
        </w:rPr>
      </w:pPr>
    </w:p>
    <w:p w:rsidR="00D83F4D" w:rsidRDefault="00D83F4D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 hangi belediyenin sınırı veya mücavir alanı içinde ise bu satıra o belediyenin adı yazılacaktır.</w:t>
      </w:r>
    </w:p>
    <w:p w:rsidR="00D83F4D" w:rsidRDefault="00D83F4D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satıra, binanın bulunduğu köy veya mahallenin adı yazılacaktır. Mahalle adının semt adıla karşılaştırılmaması, semtin değil mutlaka MAHALLE ADININ yazılması gerekir.</w:t>
      </w:r>
    </w:p>
    <w:p w:rsidR="00D83F4D" w:rsidRDefault="009441D3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dirimde bulunan bina cadde üzerinde ise caddenin, sokakta ise yanız sokağın adı yazılacaktır.</w:t>
      </w:r>
      <w:r w:rsidR="0014515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ina cadde veya sokak üzerinde değil ise, bulunduğu mevkiinin adı yazılması gerekir.</w:t>
      </w:r>
    </w:p>
    <w:p w:rsidR="00145155" w:rsidRDefault="00145155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nın dış kapı üzerindeki numarası, kapı numarasıdır. Bina apartman dairesi ise, apartmanın dış kapı numarası ile birlikte dairenin numarası</w:t>
      </w:r>
      <w:r w:rsidR="00E67779">
        <w:rPr>
          <w:rFonts w:ascii="Times New Roman" w:hAnsi="Times New Roman" w:cs="Times New Roman"/>
        </w:rPr>
        <w:t xml:space="preserve"> da yazılacaktır.(38/15)</w:t>
      </w:r>
    </w:p>
    <w:p w:rsidR="0002796B" w:rsidRDefault="00A31EEA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satır, tapu belgesinde kayıtlı bilgilerden yararlanılmak suretiyle doldurulacaktır. Tapu kaydı yoksa</w:t>
      </w:r>
      <w:r w:rsidR="0002796B">
        <w:rPr>
          <w:rFonts w:ascii="Times New Roman" w:hAnsi="Times New Roman" w:cs="Times New Roman"/>
        </w:rPr>
        <w:t xml:space="preserve"> “Tapusuzdur” notu yazılacaktır.</w:t>
      </w:r>
    </w:p>
    <w:p w:rsidR="0002796B" w:rsidRDefault="0002796B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 arsasının alanı: a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imar ve kadastro ile tespit edilen parselin m² </w:t>
      </w:r>
      <w:proofErr w:type="spellStart"/>
      <w:r>
        <w:rPr>
          <w:rFonts w:ascii="Times New Roman" w:hAnsi="Times New Roman" w:cs="Times New Roman"/>
        </w:rPr>
        <w:t>dir</w:t>
      </w:r>
      <w:proofErr w:type="spellEnd"/>
      <w:r>
        <w:rPr>
          <w:rFonts w:ascii="Times New Roman" w:hAnsi="Times New Roman" w:cs="Times New Roman"/>
        </w:rPr>
        <w:t>. b)İmar ve kadastro görmemiş arsalar için inşaat sahası ile mütemmimi olan parçanın toplam alanıdır.</w:t>
      </w:r>
    </w:p>
    <w:p w:rsidR="0002796B" w:rsidRDefault="00023BEE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nı çatı altında birden çok bağım</w:t>
      </w:r>
      <w:r w:rsidR="00D10E8C">
        <w:rPr>
          <w:rFonts w:ascii="Times New Roman" w:hAnsi="Times New Roman" w:cs="Times New Roman"/>
        </w:rPr>
        <w:t>sız</w:t>
      </w:r>
      <w:r>
        <w:rPr>
          <w:rFonts w:ascii="Times New Roman" w:hAnsi="Times New Roman" w:cs="Times New Roman"/>
        </w:rPr>
        <w:t xml:space="preserve"> birim ve daire bulunan binalarda (apartman gibi) her bağımsız birim ve daireye arsanın tamamından isabet eden kısım (hisse durumuna göre) hesaplanıp yazılacaktır.</w:t>
      </w:r>
    </w:p>
    <w:p w:rsidR="00023BEE" w:rsidRDefault="001C70E2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nşaatın türü bildirimde bulunan binanın kaba inşaatında kullanılan malzeme ve taşıyıcı sistemlerine göre çelik kar</w:t>
      </w:r>
      <w:r w:rsidR="00D10E8C">
        <w:rPr>
          <w:rFonts w:ascii="Times New Roman" w:hAnsi="Times New Roman" w:cs="Times New Roman"/>
        </w:rPr>
        <w:t>kas, be</w:t>
      </w:r>
      <w:r>
        <w:rPr>
          <w:rFonts w:ascii="Times New Roman" w:hAnsi="Times New Roman" w:cs="Times New Roman"/>
        </w:rPr>
        <w:t xml:space="preserve">tonarme karkas, yığma </w:t>
      </w:r>
      <w:proofErr w:type="gramStart"/>
      <w:r>
        <w:rPr>
          <w:rFonts w:ascii="Times New Roman" w:hAnsi="Times New Roman" w:cs="Times New Roman"/>
        </w:rPr>
        <w:t>kagir</w:t>
      </w:r>
      <w:proofErr w:type="gramEnd"/>
      <w:r>
        <w:rPr>
          <w:rFonts w:ascii="Times New Roman" w:hAnsi="Times New Roman" w:cs="Times New Roman"/>
        </w:rPr>
        <w:t>, yığma yarı kagir, ahşap taş duvarlı, gecekondu, kerpiç ve diğer ba</w:t>
      </w:r>
      <w:r w:rsidR="00D10E8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t binalardan hang</w:t>
      </w:r>
      <w:r w:rsidR="00D10E8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i olduğu yazılacaktır.</w:t>
      </w:r>
    </w:p>
    <w:p w:rsidR="001C70E2" w:rsidRDefault="00550DF1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nın sınıfı (lüks, birinci, ikinci, üçüncü ve basit in</w:t>
      </w:r>
      <w:r w:rsidR="00D10E8C">
        <w:rPr>
          <w:rFonts w:ascii="Times New Roman" w:hAnsi="Times New Roman" w:cs="Times New Roman"/>
        </w:rPr>
        <w:t>ş</w:t>
      </w:r>
      <w:r>
        <w:rPr>
          <w:rFonts w:ascii="Times New Roman" w:hAnsi="Times New Roman" w:cs="Times New Roman"/>
        </w:rPr>
        <w:t>aat gibi) belirtilecektir.</w:t>
      </w:r>
    </w:p>
    <w:p w:rsidR="00550DF1" w:rsidRDefault="003E2C1F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nın mesken işyeri, otel veya fabrika gibi kullanış şekli belirtilecektir.</w:t>
      </w:r>
    </w:p>
    <w:p w:rsidR="003E2C1F" w:rsidRDefault="003E2C1F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nşaatın bittiği ay ve yıl ay belli değil ise yalnız yılı yazılacaktır. (Örneğin; 8.7.1998</w:t>
      </w:r>
      <w:r w:rsidR="0012426E">
        <w:rPr>
          <w:rFonts w:ascii="Times New Roman" w:hAnsi="Times New Roman" w:cs="Times New Roman"/>
        </w:rPr>
        <w:t xml:space="preserve"> veya 1998 gibi) bunlarda bilinmiyorsa binanın tahmini aşı gösterilecektir.</w:t>
      </w:r>
    </w:p>
    <w:p w:rsidR="0012426E" w:rsidRDefault="00977CD4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ya sahip olunan tarihtir.</w:t>
      </w:r>
      <w:r w:rsidR="00ED78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 satıra tarihi ay ve yıl ay bilinmiyorsa sadece yıl olarak belirtilmelidir.</w:t>
      </w:r>
    </w:p>
    <w:p w:rsidR="00977CD4" w:rsidRDefault="00977CD4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arsa beledi</w:t>
      </w:r>
      <w:r w:rsidR="000C0B0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ece uygulanan kısıtlılık halinin başlangıç tarihi.</w:t>
      </w:r>
      <w:proofErr w:type="gramEnd"/>
    </w:p>
    <w:p w:rsidR="00977CD4" w:rsidRDefault="00977CD4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dirilen bina: a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Daimi</w:t>
      </w:r>
      <w:r w:rsidR="000C0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afiyete tabii ise, “muafiy</w:t>
      </w:r>
      <w:r w:rsidR="00D10E8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tin başlangıç yılı” ile “daimi” sözcüğü yazılacaktır” bildirim sırasında geçici muafiyetten yararlanmıyorsa muafiyetin </w:t>
      </w:r>
      <w:r w:rsidR="00D10E8C">
        <w:rPr>
          <w:rFonts w:ascii="Times New Roman" w:hAnsi="Times New Roman" w:cs="Times New Roman"/>
        </w:rPr>
        <w:t>başlangıç</w:t>
      </w:r>
      <w:r>
        <w:rPr>
          <w:rFonts w:ascii="Times New Roman" w:hAnsi="Times New Roman" w:cs="Times New Roman"/>
        </w:rPr>
        <w:t xml:space="preserve"> yılı ve muafiyetin süresi yazılacaktır.</w:t>
      </w:r>
    </w:p>
    <w:p w:rsidR="00977CD4" w:rsidRDefault="001F7CF6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dirimde bulunan bina hisseli ise bu satıra hisse nispeti (örneğin; bir daireye iki kişinin paylı(müşterek) </w:t>
      </w:r>
      <w:r w:rsidR="00D10E8C">
        <w:rPr>
          <w:rFonts w:ascii="Times New Roman" w:hAnsi="Times New Roman" w:cs="Times New Roman"/>
        </w:rPr>
        <w:t>mülkiyet</w:t>
      </w:r>
      <w:r>
        <w:rPr>
          <w:rFonts w:ascii="Times New Roman" w:hAnsi="Times New Roman" w:cs="Times New Roman"/>
        </w:rPr>
        <w:t xml:space="preserve"> şeklinde ortak olmaları halinde ½ gibi) bina hisseli değilse (tam) ibaresi yazılacaktır.</w:t>
      </w:r>
    </w:p>
    <w:p w:rsidR="000C0B05" w:rsidRDefault="000C0B05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anın yüzölçümüne müştemilat ve ortak yerlerle ilgili paylarda </w:t>
      </w:r>
      <w:proofErr w:type="gramStart"/>
      <w:r>
        <w:rPr>
          <w:rFonts w:ascii="Times New Roman" w:hAnsi="Times New Roman" w:cs="Times New Roman"/>
        </w:rPr>
        <w:t>dahil</w:t>
      </w:r>
      <w:proofErr w:type="gramEnd"/>
      <w:r>
        <w:rPr>
          <w:rFonts w:ascii="Times New Roman" w:hAnsi="Times New Roman" w:cs="Times New Roman"/>
        </w:rPr>
        <w:t xml:space="preserve"> edilecektir. Binanın (apartmanlarda ise dairenin) yüzölçümü dış duvarları aras</w:t>
      </w:r>
      <w:r w:rsidR="00682314">
        <w:rPr>
          <w:rFonts w:ascii="Times New Roman" w:hAnsi="Times New Roman" w:cs="Times New Roman"/>
        </w:rPr>
        <w:t xml:space="preserve">ındaki mesafeler </w:t>
      </w:r>
      <w:r w:rsidR="00D10E8C">
        <w:rPr>
          <w:rFonts w:ascii="Times New Roman" w:hAnsi="Times New Roman" w:cs="Times New Roman"/>
        </w:rPr>
        <w:t>itibariyle</w:t>
      </w:r>
      <w:r w:rsidR="00682314">
        <w:rPr>
          <w:rFonts w:ascii="Times New Roman" w:hAnsi="Times New Roman" w:cs="Times New Roman"/>
        </w:rPr>
        <w:t xml:space="preserve"> metrekare (m²) cinsinden bulunacak alandır. Bina hisseli ise </w:t>
      </w:r>
      <w:r w:rsidR="00D10E8C">
        <w:rPr>
          <w:rFonts w:ascii="Times New Roman" w:hAnsi="Times New Roman" w:cs="Times New Roman"/>
        </w:rPr>
        <w:t>hisseye</w:t>
      </w:r>
      <w:r w:rsidR="00682314">
        <w:rPr>
          <w:rFonts w:ascii="Times New Roman" w:hAnsi="Times New Roman" w:cs="Times New Roman"/>
        </w:rPr>
        <w:t xml:space="preserve"> isabet eden alan ayrıca belirlenecektir. (Örneğin; 120/2=60 m² gibi)</w:t>
      </w:r>
    </w:p>
    <w:p w:rsidR="00682314" w:rsidRDefault="00682314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a kaloriferli veya kalorifer yerine kullanılan klima tesisatı ise bu durum belirlenecektir. </w:t>
      </w:r>
    </w:p>
    <w:p w:rsidR="00682314" w:rsidRDefault="00682314" w:rsidP="00D10E8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a asansörlü ise bu durum belertilecektir. </w:t>
      </w:r>
    </w:p>
    <w:p w:rsidR="00682314" w:rsidRDefault="00682314" w:rsidP="00D10E8C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: 1. El birliği (iştirak halinde) mülkiyette mü</w:t>
      </w:r>
      <w:r w:rsidR="002B3528">
        <w:rPr>
          <w:rFonts w:ascii="Times New Roman" w:hAnsi="Times New Roman" w:cs="Times New Roman"/>
        </w:rPr>
        <w:t>ş</w:t>
      </w:r>
      <w:r>
        <w:rPr>
          <w:rFonts w:ascii="Times New Roman" w:hAnsi="Times New Roman" w:cs="Times New Roman"/>
        </w:rPr>
        <w:t>terek imzalı tek bildirim verildiğinde mükellefin tamamını göster</w:t>
      </w:r>
      <w:r w:rsidR="002B352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r</w:t>
      </w:r>
      <w:r w:rsidR="002B35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r üste </w:t>
      </w:r>
      <w:r w:rsidR="002B3528">
        <w:rPr>
          <w:rFonts w:ascii="Times New Roman" w:hAnsi="Times New Roman" w:cs="Times New Roman"/>
        </w:rPr>
        <w:t xml:space="preserve">bildirime eklenecek ve mükelleflerin tamamı bildirimi imza edeceklerdir. </w:t>
      </w:r>
    </w:p>
    <w:p w:rsidR="002B3528" w:rsidRDefault="002B3528" w:rsidP="00D10E8C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Paylı (müşterek) mülkiyette her hissedarın kendi hissesine ayrı bildirim ile bildirmesi gerekir.</w:t>
      </w:r>
    </w:p>
    <w:p w:rsidR="002B3528" w:rsidRDefault="002B3528" w:rsidP="00D10E8C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Belediye ve mücavir alan sınırlarının dışında bulunan binalar içinde bildirim verilmesi gerekir.</w:t>
      </w:r>
    </w:p>
    <w:p w:rsidR="002B3528" w:rsidRDefault="002B3528" w:rsidP="00D10E8C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Aynı çatı altındaki birden çok bağım</w:t>
      </w:r>
      <w:r w:rsidR="00D10E8C">
        <w:rPr>
          <w:rFonts w:ascii="Times New Roman" w:hAnsi="Times New Roman" w:cs="Times New Roman"/>
        </w:rPr>
        <w:t>sız</w:t>
      </w:r>
      <w:r>
        <w:rPr>
          <w:rFonts w:ascii="Times New Roman" w:hAnsi="Times New Roman" w:cs="Times New Roman"/>
        </w:rPr>
        <w:t xml:space="preserve"> birim ve dairelerin her biri ayrı ayrı bildirilecektir.</w:t>
      </w:r>
    </w:p>
    <w:p w:rsidR="002B3528" w:rsidRDefault="002B3528" w:rsidP="00D10E8C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5. Bir mükellefe ait bina birimlerinin bildirimine bir bildirim yetmemesi halinde yeteri kadar bildirim  </w:t>
      </w:r>
    </w:p>
    <w:p w:rsidR="00D83F4D" w:rsidRPr="00F50CC9" w:rsidRDefault="002B3528" w:rsidP="00D10E8C">
      <w:pPr>
        <w:pStyle w:val="ListeParagra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doldurularak</w:t>
      </w:r>
      <w:proofErr w:type="gramEnd"/>
      <w:r>
        <w:rPr>
          <w:rFonts w:ascii="Times New Roman" w:hAnsi="Times New Roman" w:cs="Times New Roman"/>
        </w:rPr>
        <w:t xml:space="preserve"> birbirine iliştirilir.    </w:t>
      </w:r>
    </w:p>
    <w:sectPr w:rsidR="00D83F4D" w:rsidRPr="00F50CC9" w:rsidSect="00F50CC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534A5"/>
    <w:multiLevelType w:val="hybridMultilevel"/>
    <w:tmpl w:val="EDAC7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657C5"/>
    <w:multiLevelType w:val="hybridMultilevel"/>
    <w:tmpl w:val="275423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E4"/>
    <w:rsid w:val="00023BEE"/>
    <w:rsid w:val="0002796B"/>
    <w:rsid w:val="00043109"/>
    <w:rsid w:val="000C0B05"/>
    <w:rsid w:val="000D13B0"/>
    <w:rsid w:val="000F2055"/>
    <w:rsid w:val="000F782C"/>
    <w:rsid w:val="0012426E"/>
    <w:rsid w:val="00145155"/>
    <w:rsid w:val="001A7E22"/>
    <w:rsid w:val="001B64F1"/>
    <w:rsid w:val="001B71D2"/>
    <w:rsid w:val="001C70E2"/>
    <w:rsid w:val="001E4B45"/>
    <w:rsid w:val="001F7CF6"/>
    <w:rsid w:val="00207472"/>
    <w:rsid w:val="002345EB"/>
    <w:rsid w:val="002444A6"/>
    <w:rsid w:val="00246D12"/>
    <w:rsid w:val="00246FB3"/>
    <w:rsid w:val="00290C52"/>
    <w:rsid w:val="002B3528"/>
    <w:rsid w:val="002B73D2"/>
    <w:rsid w:val="002E1905"/>
    <w:rsid w:val="00324ADE"/>
    <w:rsid w:val="003268E2"/>
    <w:rsid w:val="00336382"/>
    <w:rsid w:val="00392788"/>
    <w:rsid w:val="003D2738"/>
    <w:rsid w:val="003E2C1F"/>
    <w:rsid w:val="00417FC4"/>
    <w:rsid w:val="004257FB"/>
    <w:rsid w:val="00525639"/>
    <w:rsid w:val="00550DF1"/>
    <w:rsid w:val="00551CC2"/>
    <w:rsid w:val="0062551E"/>
    <w:rsid w:val="00682314"/>
    <w:rsid w:val="00695473"/>
    <w:rsid w:val="006B13D0"/>
    <w:rsid w:val="007424DD"/>
    <w:rsid w:val="00756E3D"/>
    <w:rsid w:val="007D6694"/>
    <w:rsid w:val="007F0789"/>
    <w:rsid w:val="007F7CF0"/>
    <w:rsid w:val="0080738F"/>
    <w:rsid w:val="00810D78"/>
    <w:rsid w:val="00811F01"/>
    <w:rsid w:val="008742B8"/>
    <w:rsid w:val="008919AA"/>
    <w:rsid w:val="008C34DC"/>
    <w:rsid w:val="009049D5"/>
    <w:rsid w:val="00922D87"/>
    <w:rsid w:val="00941383"/>
    <w:rsid w:val="009441D3"/>
    <w:rsid w:val="00945DD6"/>
    <w:rsid w:val="00957967"/>
    <w:rsid w:val="00967D3C"/>
    <w:rsid w:val="00977CD4"/>
    <w:rsid w:val="009877A8"/>
    <w:rsid w:val="00992186"/>
    <w:rsid w:val="00993A31"/>
    <w:rsid w:val="009B359D"/>
    <w:rsid w:val="009F2752"/>
    <w:rsid w:val="00A31EEA"/>
    <w:rsid w:val="00A50CFF"/>
    <w:rsid w:val="00A60BDB"/>
    <w:rsid w:val="00AB02D1"/>
    <w:rsid w:val="00AB3305"/>
    <w:rsid w:val="00AC0D20"/>
    <w:rsid w:val="00AC5130"/>
    <w:rsid w:val="00B2517B"/>
    <w:rsid w:val="00B270F3"/>
    <w:rsid w:val="00B604C4"/>
    <w:rsid w:val="00B741A7"/>
    <w:rsid w:val="00C009E4"/>
    <w:rsid w:val="00C14E0C"/>
    <w:rsid w:val="00C34121"/>
    <w:rsid w:val="00C84DD8"/>
    <w:rsid w:val="00CA2E99"/>
    <w:rsid w:val="00CA4C5D"/>
    <w:rsid w:val="00CB61B2"/>
    <w:rsid w:val="00D10E8C"/>
    <w:rsid w:val="00D20F24"/>
    <w:rsid w:val="00D22977"/>
    <w:rsid w:val="00D83F4D"/>
    <w:rsid w:val="00DB79DB"/>
    <w:rsid w:val="00E67779"/>
    <w:rsid w:val="00EB1466"/>
    <w:rsid w:val="00ED78D8"/>
    <w:rsid w:val="00F1406C"/>
    <w:rsid w:val="00F50CC9"/>
    <w:rsid w:val="00F55D6D"/>
    <w:rsid w:val="00F66325"/>
    <w:rsid w:val="00FA1CB3"/>
    <w:rsid w:val="00FC7767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50DD1C-65B0-4C41-A2F8-F3C7DB99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C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84DD8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7F7C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CC35-1A2F-42A6-B613-4B32B095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er</dc:creator>
  <cp:keywords/>
  <dc:description/>
  <cp:lastModifiedBy>client</cp:lastModifiedBy>
  <cp:revision>3</cp:revision>
  <dcterms:created xsi:type="dcterms:W3CDTF">2017-06-13T14:21:00Z</dcterms:created>
  <dcterms:modified xsi:type="dcterms:W3CDTF">2017-06-13T14:21:00Z</dcterms:modified>
</cp:coreProperties>
</file>